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0EDF9" w14:textId="77777777" w:rsidR="009B2EF2" w:rsidRPr="005F5BE2" w:rsidRDefault="009B2EF2" w:rsidP="00431433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109393"/>
      <w:bookmarkStart w:id="1" w:name="bookmark3"/>
      <w:r w:rsidRPr="005F5BE2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C36433A" w14:textId="0FB70CE5" w:rsidR="009B2EF2" w:rsidRPr="005F5BE2" w:rsidRDefault="00533A6A" w:rsidP="0043143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2EF2" w:rsidRPr="005F5BE2">
        <w:rPr>
          <w:rFonts w:ascii="Times New Roman" w:hAnsi="Times New Roman" w:cs="Times New Roman"/>
          <w:sz w:val="28"/>
          <w:szCs w:val="28"/>
        </w:rPr>
        <w:t>аказ Міністерства захисту довкілля та природних ресурсів</w:t>
      </w:r>
      <w:r w:rsidR="00431433" w:rsidRPr="005F5BE2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14:paraId="18BDC36B" w14:textId="710DC572" w:rsidR="009B2EF2" w:rsidRPr="005F5BE2" w:rsidRDefault="00B64D22" w:rsidP="00431433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6 травня </w:t>
      </w:r>
      <w:r w:rsidR="00047BBB" w:rsidRPr="005F5BE2">
        <w:rPr>
          <w:rFonts w:ascii="Times New Roman" w:hAnsi="Times New Roman" w:cs="Times New Roman"/>
          <w:sz w:val="28"/>
          <w:szCs w:val="28"/>
        </w:rPr>
        <w:t>202</w:t>
      </w:r>
      <w:r w:rsidR="00F4514A" w:rsidRPr="005F5BE2">
        <w:rPr>
          <w:rFonts w:ascii="Times New Roman" w:hAnsi="Times New Roman" w:cs="Times New Roman"/>
          <w:sz w:val="28"/>
          <w:szCs w:val="28"/>
        </w:rPr>
        <w:t>3</w:t>
      </w:r>
      <w:r w:rsidR="00047BBB" w:rsidRPr="005F5BE2">
        <w:rPr>
          <w:rFonts w:ascii="Times New Roman" w:hAnsi="Times New Roman" w:cs="Times New Roman"/>
          <w:sz w:val="28"/>
          <w:szCs w:val="28"/>
        </w:rPr>
        <w:t xml:space="preserve"> року </w:t>
      </w:r>
      <w:r w:rsidR="009B2EF2" w:rsidRPr="005F5BE2">
        <w:rPr>
          <w:rFonts w:ascii="Times New Roman" w:hAnsi="Times New Roman" w:cs="Times New Roman"/>
          <w:sz w:val="28"/>
          <w:szCs w:val="28"/>
        </w:rPr>
        <w:t xml:space="preserve"> </w:t>
      </w:r>
      <w:r w:rsidR="00F4514A" w:rsidRPr="005F5BE2">
        <w:rPr>
          <w:rFonts w:ascii="Times New Roman" w:hAnsi="Times New Roman" w:cs="Times New Roman"/>
          <w:sz w:val="28"/>
          <w:szCs w:val="28"/>
        </w:rPr>
        <w:t>№</w:t>
      </w:r>
      <w:r w:rsidR="00AF123A" w:rsidRPr="005F5B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34</w:t>
      </w:r>
    </w:p>
    <w:bookmarkEnd w:id="0"/>
    <w:p w14:paraId="42FE8DF4" w14:textId="77777777" w:rsidR="009B2EF2" w:rsidRPr="005F5BE2" w:rsidRDefault="009B2EF2" w:rsidP="009B2EF2">
      <w:pPr>
        <w:ind w:left="6120"/>
        <w:rPr>
          <w:rFonts w:ascii="Times New Roman" w:hAnsi="Times New Roman" w:cs="Times New Roman"/>
          <w:b/>
          <w:sz w:val="28"/>
          <w:szCs w:val="28"/>
        </w:rPr>
      </w:pPr>
    </w:p>
    <w:p w14:paraId="3A989851" w14:textId="77777777" w:rsidR="009B2EF2" w:rsidRPr="005F5BE2" w:rsidRDefault="009B2EF2" w:rsidP="009B2EF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4"/>
      <w:bookmarkEnd w:id="1"/>
    </w:p>
    <w:p w14:paraId="0B182AA1" w14:textId="77777777" w:rsidR="007C5FFC" w:rsidRPr="005F5BE2" w:rsidRDefault="007C5FFC" w:rsidP="009B2EF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815BD" w14:textId="77777777" w:rsidR="009B2EF2" w:rsidRPr="005F5BE2" w:rsidRDefault="009B2EF2" w:rsidP="009B2E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51D6D6CA" w14:textId="31F4AAC0" w:rsidR="009B2EF2" w:rsidRPr="005F5BE2" w:rsidRDefault="009B2EF2" w:rsidP="009B2E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AF123A" w:rsidRPr="005F5BE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F5BE2">
        <w:rPr>
          <w:rFonts w:ascii="Times New Roman" w:hAnsi="Times New Roman" w:cs="Times New Roman"/>
          <w:b/>
          <w:bCs/>
          <w:sz w:val="28"/>
          <w:szCs w:val="28"/>
        </w:rPr>
        <w:t>ауково-технічну раду</w:t>
      </w:r>
    </w:p>
    <w:p w14:paraId="39FAE923" w14:textId="77777777" w:rsidR="009B2EF2" w:rsidRPr="005F5BE2" w:rsidRDefault="00F4514A" w:rsidP="009B2E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bCs/>
          <w:sz w:val="28"/>
          <w:szCs w:val="28"/>
        </w:rPr>
        <w:t>Карпатського</w:t>
      </w:r>
      <w:r w:rsidR="009B2EF2" w:rsidRPr="005F5BE2">
        <w:rPr>
          <w:rFonts w:ascii="Times New Roman" w:hAnsi="Times New Roman" w:cs="Times New Roman"/>
          <w:b/>
          <w:bCs/>
          <w:sz w:val="28"/>
          <w:szCs w:val="28"/>
        </w:rPr>
        <w:t xml:space="preserve"> національного природного парку</w:t>
      </w:r>
    </w:p>
    <w:p w14:paraId="69CEB0D0" w14:textId="77777777" w:rsidR="009B2EF2" w:rsidRPr="005F5BE2" w:rsidRDefault="009B2EF2" w:rsidP="009B2E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2183E" w14:textId="77777777" w:rsidR="009B2EF2" w:rsidRPr="005F5BE2" w:rsidRDefault="009B2EF2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  <w:bookmarkEnd w:id="3"/>
    </w:p>
    <w:p w14:paraId="0348E5F5" w14:textId="304FDDAE" w:rsidR="009B2EF2" w:rsidRPr="005F5BE2" w:rsidRDefault="009B2EF2" w:rsidP="004C74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sz w:val="28"/>
          <w:szCs w:val="28"/>
        </w:rPr>
        <w:t xml:space="preserve">1. Науково-технічна рада (далі – Рада) </w:t>
      </w:r>
      <w:r w:rsidR="00F4514A" w:rsidRPr="005F5BE2">
        <w:rPr>
          <w:rFonts w:ascii="Times New Roman" w:hAnsi="Times New Roman" w:cs="Times New Roman"/>
          <w:sz w:val="28"/>
          <w:szCs w:val="28"/>
        </w:rPr>
        <w:t>Карпатського</w:t>
      </w:r>
      <w:r w:rsidRPr="005F5BE2">
        <w:rPr>
          <w:rFonts w:ascii="Times New Roman" w:hAnsi="Times New Roman" w:cs="Times New Roman"/>
          <w:sz w:val="28"/>
          <w:szCs w:val="28"/>
        </w:rPr>
        <w:t xml:space="preserve"> національного природного парку (далі – Парк) створена відповідно до </w:t>
      </w:r>
      <w:r w:rsidR="00737ACC">
        <w:rPr>
          <w:rFonts w:ascii="Times New Roman" w:hAnsi="Times New Roman" w:cs="Times New Roman"/>
          <w:sz w:val="28"/>
          <w:szCs w:val="28"/>
        </w:rPr>
        <w:t>з</w:t>
      </w:r>
      <w:r w:rsidRPr="005F5BE2">
        <w:rPr>
          <w:rFonts w:ascii="Times New Roman" w:hAnsi="Times New Roman" w:cs="Times New Roman"/>
          <w:sz w:val="28"/>
          <w:szCs w:val="28"/>
        </w:rPr>
        <w:t>аконів України «Про природно-заповідний фонд України»</w:t>
      </w:r>
      <w:r w:rsidR="00431433" w:rsidRPr="005F5BE2">
        <w:rPr>
          <w:rFonts w:ascii="Times New Roman" w:hAnsi="Times New Roman" w:cs="Times New Roman"/>
          <w:sz w:val="28"/>
          <w:szCs w:val="28"/>
        </w:rPr>
        <w:t>,</w:t>
      </w:r>
      <w:r w:rsidRPr="005F5BE2">
        <w:rPr>
          <w:rFonts w:ascii="Times New Roman" w:hAnsi="Times New Roman" w:cs="Times New Roman"/>
          <w:sz w:val="28"/>
          <w:szCs w:val="28"/>
        </w:rPr>
        <w:t xml:space="preserve"> «Про наукову і науково-технічну діяльність», Положення про наукову та науково-технічну діяльність природних і біосферних заповідників та національних природних парків, затвердженого наказом Міністерства екології та природних ресурсів України від 29.10.2015 № 414, зареєстрованим в Міністерстві юстиції України 18.11.2015 за № 1444/27889, Положення про </w:t>
      </w:r>
      <w:r w:rsidR="00F4514A" w:rsidRPr="005F5BE2">
        <w:rPr>
          <w:rFonts w:ascii="Times New Roman" w:hAnsi="Times New Roman" w:cs="Times New Roman"/>
          <w:sz w:val="28"/>
          <w:szCs w:val="28"/>
        </w:rPr>
        <w:t xml:space="preserve">Карпатський </w:t>
      </w:r>
      <w:r w:rsidRPr="005F5BE2">
        <w:rPr>
          <w:rStyle w:val="a8"/>
          <w:sz w:val="28"/>
          <w:szCs w:val="28"/>
        </w:rPr>
        <w:t>національний природний парк</w:t>
      </w:r>
      <w:r w:rsidRPr="005F5BE2">
        <w:rPr>
          <w:rFonts w:ascii="Times New Roman" w:hAnsi="Times New Roman" w:cs="Times New Roman"/>
          <w:sz w:val="28"/>
          <w:szCs w:val="28"/>
        </w:rPr>
        <w:t xml:space="preserve">, затвердженого наказом Міністерства захисту довкілля та природних ресурсів України від </w:t>
      </w:r>
      <w:r w:rsidR="00F4514A" w:rsidRPr="005F5BE2">
        <w:rPr>
          <w:rStyle w:val="a8"/>
          <w:sz w:val="28"/>
          <w:szCs w:val="28"/>
        </w:rPr>
        <w:t>31</w:t>
      </w:r>
      <w:r w:rsidRPr="005F5BE2">
        <w:rPr>
          <w:rStyle w:val="a8"/>
          <w:sz w:val="28"/>
          <w:szCs w:val="28"/>
        </w:rPr>
        <w:t>.08.2020 №</w:t>
      </w:r>
      <w:r w:rsidR="006D444B">
        <w:rPr>
          <w:rStyle w:val="a8"/>
          <w:sz w:val="28"/>
          <w:szCs w:val="28"/>
        </w:rPr>
        <w:t xml:space="preserve"> </w:t>
      </w:r>
      <w:r w:rsidR="00F4514A" w:rsidRPr="005F5BE2">
        <w:rPr>
          <w:rStyle w:val="a8"/>
          <w:sz w:val="28"/>
          <w:szCs w:val="28"/>
        </w:rPr>
        <w:t>9</w:t>
      </w:r>
      <w:r w:rsidRPr="005F5BE2">
        <w:rPr>
          <w:rStyle w:val="a8"/>
          <w:sz w:val="28"/>
          <w:szCs w:val="28"/>
        </w:rPr>
        <w:t>9.</w:t>
      </w:r>
    </w:p>
    <w:p w14:paraId="7591625F" w14:textId="69319EFA" w:rsidR="007C5FFC" w:rsidRPr="005F5BE2" w:rsidRDefault="009B2EF2" w:rsidP="00CA6D6F">
      <w:pPr>
        <w:pStyle w:val="aa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5F5BE2">
        <w:rPr>
          <w:sz w:val="28"/>
          <w:szCs w:val="28"/>
        </w:rPr>
        <w:t xml:space="preserve">2. </w:t>
      </w:r>
      <w:bookmarkStart w:id="4" w:name="_Hlk131109492"/>
      <w:r w:rsidR="00CA6D6F" w:rsidRPr="005F5BE2">
        <w:rPr>
          <w:sz w:val="28"/>
          <w:szCs w:val="28"/>
        </w:rPr>
        <w:t>Рада є колегіальним дорадчим органом, який створюється для вирішення наукових проблем Парку.</w:t>
      </w:r>
      <w:bookmarkEnd w:id="4"/>
    </w:p>
    <w:p w14:paraId="2A9AD835" w14:textId="77777777" w:rsidR="00CA6D6F" w:rsidRPr="005F5BE2" w:rsidRDefault="00CA6D6F" w:rsidP="00CA6D6F">
      <w:pPr>
        <w:pStyle w:val="aa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</w:p>
    <w:p w14:paraId="6577C926" w14:textId="2B7FC5DF" w:rsidR="009B2EF2" w:rsidRPr="005F5BE2" w:rsidRDefault="009B2EF2" w:rsidP="009B2EF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sz w:val="28"/>
          <w:szCs w:val="28"/>
        </w:rPr>
        <w:t xml:space="preserve">ІІ. Порядок формування </w:t>
      </w:r>
      <w:r w:rsidR="00871542">
        <w:rPr>
          <w:rFonts w:ascii="Times New Roman" w:hAnsi="Times New Roman" w:cs="Times New Roman"/>
          <w:b/>
          <w:sz w:val="28"/>
          <w:szCs w:val="28"/>
        </w:rPr>
        <w:t>н</w:t>
      </w:r>
      <w:r w:rsidRPr="005F5BE2">
        <w:rPr>
          <w:rFonts w:ascii="Times New Roman" w:hAnsi="Times New Roman" w:cs="Times New Roman"/>
          <w:b/>
          <w:sz w:val="28"/>
          <w:szCs w:val="28"/>
        </w:rPr>
        <w:t>ауково-технічної ради</w:t>
      </w:r>
    </w:p>
    <w:p w14:paraId="3F6CB3B6" w14:textId="5DE91AAC" w:rsidR="009B2EF2" w:rsidRPr="005F5BE2" w:rsidRDefault="009B2EF2" w:rsidP="009B2EF2">
      <w:pPr>
        <w:pStyle w:val="a7"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FF0000"/>
          <w:sz w:val="28"/>
          <w:szCs w:val="28"/>
        </w:rPr>
      </w:pPr>
      <w:r w:rsidRPr="005F5BE2">
        <w:rPr>
          <w:spacing w:val="0"/>
          <w:sz w:val="28"/>
          <w:szCs w:val="28"/>
        </w:rPr>
        <w:t xml:space="preserve">1. </w:t>
      </w:r>
      <w:r w:rsidR="00CA6D6F" w:rsidRPr="005F5BE2">
        <w:rPr>
          <w:color w:val="000000"/>
          <w:spacing w:val="0"/>
          <w:sz w:val="28"/>
          <w:szCs w:val="28"/>
          <w:lang w:eastAsia="uk-UA"/>
        </w:rPr>
        <w:t xml:space="preserve">До складу </w:t>
      </w:r>
      <w:r w:rsidR="00CA6D6F" w:rsidRPr="005F5BE2">
        <w:rPr>
          <w:spacing w:val="0"/>
          <w:sz w:val="28"/>
          <w:szCs w:val="28"/>
        </w:rPr>
        <w:t>Ради</w:t>
      </w:r>
      <w:r w:rsidR="00CA6D6F" w:rsidRPr="005F5BE2">
        <w:rPr>
          <w:color w:val="000000"/>
          <w:spacing w:val="0"/>
          <w:sz w:val="28"/>
          <w:szCs w:val="28"/>
          <w:lang w:eastAsia="uk-UA"/>
        </w:rPr>
        <w:t xml:space="preserve"> можуть включатися керівники та працівники підрозділів </w:t>
      </w:r>
      <w:r w:rsidR="00331CE7" w:rsidRPr="005F5BE2">
        <w:rPr>
          <w:color w:val="000000"/>
          <w:sz w:val="28"/>
          <w:szCs w:val="28"/>
          <w:lang w:eastAsia="uk-UA"/>
        </w:rPr>
        <w:t>Парку</w:t>
      </w:r>
      <w:r w:rsidR="00CA6D6F" w:rsidRPr="005F5BE2">
        <w:rPr>
          <w:color w:val="000000"/>
          <w:spacing w:val="0"/>
          <w:sz w:val="28"/>
          <w:szCs w:val="28"/>
          <w:lang w:eastAsia="uk-UA"/>
        </w:rPr>
        <w:t>, а також представники наукових та освітніх установ, органів державної влади і органів місцевого самоврядування, земле- та природокористувачів, громадськості за їх згодою.</w:t>
      </w:r>
    </w:p>
    <w:p w14:paraId="48371F17" w14:textId="58CA8D43" w:rsidR="009B2EF2" w:rsidRPr="005F5BE2" w:rsidRDefault="009B2EF2" w:rsidP="009B2EF2">
      <w:pPr>
        <w:pStyle w:val="Style12"/>
        <w:widowControl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F5BE2">
        <w:rPr>
          <w:rFonts w:ascii="Times New Roman" w:hAnsi="Times New Roman"/>
          <w:sz w:val="28"/>
          <w:szCs w:val="28"/>
          <w:lang w:val="uk-UA"/>
        </w:rPr>
        <w:t xml:space="preserve">2. Головою Ради є </w:t>
      </w:r>
      <w:r w:rsidR="00705C9C" w:rsidRPr="005F5BE2">
        <w:rPr>
          <w:rFonts w:ascii="Times New Roman" w:hAnsi="Times New Roman"/>
          <w:sz w:val="28"/>
          <w:szCs w:val="28"/>
          <w:lang w:val="uk-UA"/>
        </w:rPr>
        <w:t>директор</w:t>
      </w:r>
      <w:r w:rsidRPr="005F5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BE2">
        <w:rPr>
          <w:rFonts w:ascii="Times New Roman" w:hAnsi="Times New Roman"/>
          <w:color w:val="000000"/>
          <w:sz w:val="28"/>
          <w:szCs w:val="28"/>
          <w:lang w:val="uk-UA" w:eastAsia="uk-UA"/>
        </w:rPr>
        <w:t>Парку</w:t>
      </w:r>
      <w:r w:rsidRPr="005F5BE2">
        <w:rPr>
          <w:rFonts w:ascii="Times New Roman" w:hAnsi="Times New Roman"/>
          <w:sz w:val="28"/>
          <w:szCs w:val="28"/>
          <w:lang w:val="uk-UA"/>
        </w:rPr>
        <w:t xml:space="preserve"> або його заступник. Голова Ради призначає двох заступників та секретаря Ради. Перший заступник представляє </w:t>
      </w:r>
      <w:r w:rsidRPr="005F5BE2">
        <w:rPr>
          <w:rFonts w:ascii="Times New Roman" w:hAnsi="Times New Roman"/>
          <w:color w:val="000000"/>
          <w:sz w:val="28"/>
          <w:szCs w:val="28"/>
          <w:lang w:val="uk-UA" w:eastAsia="uk-UA"/>
        </w:rPr>
        <w:t>Парк</w:t>
      </w:r>
      <w:r w:rsidRPr="005F5BE2">
        <w:rPr>
          <w:rFonts w:ascii="Times New Roman" w:hAnsi="Times New Roman"/>
          <w:sz w:val="28"/>
          <w:szCs w:val="28"/>
          <w:lang w:val="uk-UA"/>
        </w:rPr>
        <w:t>, другий – наукового куратора</w:t>
      </w:r>
      <w:r w:rsidR="006D4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44B" w:rsidRPr="00670A7A">
        <w:rPr>
          <w:sz w:val="28"/>
          <w:szCs w:val="28"/>
        </w:rPr>
        <w:t>–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 xml:space="preserve"> Український</w:t>
      </w:r>
      <w:r w:rsidR="006D4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 xml:space="preserve">науково-дослідний інститут гірського лісівництва ім. </w:t>
      </w:r>
      <w:r w:rsidR="006D444B">
        <w:rPr>
          <w:rFonts w:ascii="Times New Roman" w:hAnsi="Times New Roman"/>
          <w:sz w:val="28"/>
          <w:szCs w:val="28"/>
          <w:lang w:val="uk-UA"/>
        </w:rPr>
        <w:t xml:space="preserve">П.С. 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>Пастернака (</w:t>
      </w:r>
      <w:r w:rsidR="006D444B">
        <w:rPr>
          <w:rFonts w:ascii="Times New Roman" w:hAnsi="Times New Roman"/>
          <w:sz w:val="28"/>
          <w:szCs w:val="28"/>
          <w:lang w:val="uk-UA"/>
        </w:rPr>
        <w:t>У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>года про наукове кураторство від 25.</w:t>
      </w:r>
      <w:r w:rsidR="009300F8" w:rsidRPr="005F5BE2">
        <w:rPr>
          <w:rFonts w:ascii="Times New Roman" w:hAnsi="Times New Roman"/>
          <w:sz w:val="28"/>
          <w:szCs w:val="28"/>
          <w:lang w:val="uk-UA"/>
        </w:rPr>
        <w:t>08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>.20</w:t>
      </w:r>
      <w:r w:rsidR="009300F8" w:rsidRPr="005F5BE2">
        <w:rPr>
          <w:rFonts w:ascii="Times New Roman" w:hAnsi="Times New Roman"/>
          <w:sz w:val="28"/>
          <w:szCs w:val="28"/>
          <w:lang w:val="uk-UA"/>
        </w:rPr>
        <w:t>21 №</w:t>
      </w:r>
      <w:r w:rsidR="00AF123A" w:rsidRPr="005F5B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0F8" w:rsidRPr="005F5BE2">
        <w:rPr>
          <w:rFonts w:ascii="Times New Roman" w:hAnsi="Times New Roman"/>
          <w:sz w:val="28"/>
          <w:szCs w:val="28"/>
          <w:lang w:val="uk-UA"/>
        </w:rPr>
        <w:t>210</w:t>
      </w:r>
      <w:r w:rsidR="00C07607" w:rsidRPr="005F5BE2">
        <w:rPr>
          <w:rFonts w:ascii="Times New Roman" w:hAnsi="Times New Roman"/>
          <w:sz w:val="28"/>
          <w:szCs w:val="28"/>
          <w:lang w:val="uk-UA"/>
        </w:rPr>
        <w:t>).</w:t>
      </w:r>
    </w:p>
    <w:p w14:paraId="05B08442" w14:textId="243045FC" w:rsidR="009B2EF2" w:rsidRPr="005F5BE2" w:rsidRDefault="009B2EF2" w:rsidP="009B2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1109919"/>
      <w:r w:rsidRPr="005F5BE2">
        <w:rPr>
          <w:rFonts w:ascii="Times New Roman" w:hAnsi="Times New Roman" w:cs="Times New Roman"/>
          <w:sz w:val="28"/>
          <w:szCs w:val="28"/>
        </w:rPr>
        <w:t>3. Обов’язки голови Ради в разі його відсутності виконує один із його заступників.</w:t>
      </w:r>
    </w:p>
    <w:bookmarkEnd w:id="5"/>
    <w:p w14:paraId="5FCE95B7" w14:textId="3D0BA524" w:rsidR="009B2EF2" w:rsidRPr="005F5BE2" w:rsidRDefault="009B2EF2" w:rsidP="009B2EF2">
      <w:pPr>
        <w:pStyle w:val="Style12"/>
        <w:widowControl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F5BE2">
        <w:rPr>
          <w:rFonts w:ascii="Times New Roman" w:hAnsi="Times New Roman"/>
          <w:sz w:val="28"/>
          <w:szCs w:val="28"/>
          <w:lang w:val="uk-UA"/>
        </w:rPr>
        <w:t xml:space="preserve">4. </w:t>
      </w:r>
      <w:bookmarkStart w:id="6" w:name="_Hlk131109958"/>
      <w:r w:rsidRPr="005F5BE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ля попереднього розгляду та підготовки проектів рішень при Раді можуть створюватися постійні або тимчасові комісії, персональний склад яких затверджується </w:t>
      </w:r>
      <w:r w:rsidR="00CA6D6F" w:rsidRPr="005F5BE2">
        <w:rPr>
          <w:rFonts w:ascii="Times New Roman" w:hAnsi="Times New Roman"/>
          <w:sz w:val="28"/>
          <w:szCs w:val="28"/>
          <w:lang w:val="uk-UA"/>
        </w:rPr>
        <w:t>Рад</w:t>
      </w:r>
      <w:r w:rsidR="008F3CD7">
        <w:rPr>
          <w:rFonts w:ascii="Times New Roman" w:hAnsi="Times New Roman"/>
          <w:sz w:val="28"/>
          <w:szCs w:val="28"/>
          <w:lang w:val="uk-UA"/>
        </w:rPr>
        <w:t>ою</w:t>
      </w:r>
      <w:r w:rsidRPr="005F5BE2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bookmarkEnd w:id="6"/>
    <w:p w14:paraId="13528119" w14:textId="09F4E1C3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rStyle w:val="a8"/>
          <w:spacing w:val="0"/>
          <w:sz w:val="28"/>
          <w:szCs w:val="28"/>
          <w:lang w:eastAsia="uk-UA"/>
        </w:rPr>
      </w:pPr>
      <w:r w:rsidRPr="005F5BE2">
        <w:rPr>
          <w:spacing w:val="0"/>
          <w:sz w:val="28"/>
          <w:szCs w:val="28"/>
        </w:rPr>
        <w:t xml:space="preserve">5. </w:t>
      </w:r>
      <w:bookmarkStart w:id="7" w:name="_Hlk114588701"/>
      <w:r w:rsidR="00331CE7" w:rsidRPr="00670A7A">
        <w:rPr>
          <w:sz w:val="28"/>
          <w:szCs w:val="28"/>
        </w:rPr>
        <w:t xml:space="preserve">Для оперативного реагування на нагальні поточні проблеми Рада може створювати бюро із співробітників </w:t>
      </w:r>
      <w:r w:rsidR="00331CE7" w:rsidRPr="005F5BE2">
        <w:rPr>
          <w:color w:val="000000"/>
          <w:sz w:val="28"/>
          <w:szCs w:val="28"/>
          <w:lang w:eastAsia="uk-UA"/>
        </w:rPr>
        <w:t>Парку</w:t>
      </w:r>
      <w:r w:rsidR="00331CE7" w:rsidRPr="00670A7A">
        <w:rPr>
          <w:sz w:val="28"/>
          <w:szCs w:val="28"/>
        </w:rPr>
        <w:t xml:space="preserve">, які є членами Ради. Склад бюро схвалюється на засіданні Ради та затверджується наказом </w:t>
      </w:r>
      <w:r w:rsidR="00331CE7" w:rsidRPr="005F5BE2">
        <w:rPr>
          <w:color w:val="000000"/>
          <w:sz w:val="28"/>
          <w:szCs w:val="28"/>
          <w:lang w:eastAsia="uk-UA"/>
        </w:rPr>
        <w:t>Парку</w:t>
      </w:r>
      <w:r w:rsidR="00331CE7" w:rsidRPr="00670A7A">
        <w:rPr>
          <w:sz w:val="28"/>
          <w:szCs w:val="28"/>
        </w:rPr>
        <w:t xml:space="preserve">. Засідання бюро Ради проводиться за необхідністю. На бюро Ради виносяться питання, розгляд яких належить до компетенції Ради. Бюро Ради має право приймати </w:t>
      </w:r>
      <w:r w:rsidR="00331CE7" w:rsidRPr="00670A7A">
        <w:rPr>
          <w:sz w:val="28"/>
          <w:szCs w:val="28"/>
        </w:rPr>
        <w:lastRenderedPageBreak/>
        <w:t xml:space="preserve">рішення, якщо на засіданні присутні більше половини складу членів бюро Ради. Рішення вважається прийнятим, якщо за нього проголосувало понад 50% присутніх членів бюро Ради. </w:t>
      </w:r>
      <w:r w:rsidR="00331CE7" w:rsidRPr="00DC4802">
        <w:rPr>
          <w:color w:val="000000"/>
          <w:sz w:val="28"/>
          <w:szCs w:val="28"/>
        </w:rPr>
        <w:t xml:space="preserve">Рішення бюро Ради оформляється протоколом, який підписує голова або заступник  голови Ради та секретар Ради, а підписи скріплюються печаткою </w:t>
      </w:r>
      <w:r w:rsidR="00331CE7" w:rsidRPr="005F5BE2">
        <w:rPr>
          <w:color w:val="000000"/>
          <w:sz w:val="28"/>
          <w:szCs w:val="28"/>
          <w:lang w:eastAsia="uk-UA"/>
        </w:rPr>
        <w:t>Парку</w:t>
      </w:r>
      <w:r w:rsidR="00331CE7" w:rsidRPr="00DC4802">
        <w:rPr>
          <w:color w:val="000000"/>
          <w:sz w:val="28"/>
          <w:szCs w:val="28"/>
        </w:rPr>
        <w:t>.</w:t>
      </w:r>
      <w:r w:rsidR="00331CE7">
        <w:rPr>
          <w:color w:val="000000"/>
          <w:sz w:val="28"/>
          <w:szCs w:val="28"/>
        </w:rPr>
        <w:t xml:space="preserve"> </w:t>
      </w:r>
      <w:r w:rsidR="00331CE7" w:rsidRPr="00670A7A">
        <w:rPr>
          <w:sz w:val="28"/>
          <w:szCs w:val="28"/>
        </w:rPr>
        <w:t>Про всі прийняті рішення бюро Ради в обов’язковому порядку повідомляється на черговому засіданні Ради.</w:t>
      </w:r>
      <w:bookmarkEnd w:id="7"/>
    </w:p>
    <w:p w14:paraId="5F2F59F9" w14:textId="77777777" w:rsidR="002459E4" w:rsidRPr="005F5BE2" w:rsidRDefault="002459E4" w:rsidP="009B2EF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B80A5" w14:textId="77777777" w:rsidR="009B2EF2" w:rsidRPr="005F5BE2" w:rsidRDefault="009B2EF2" w:rsidP="009B2EF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b/>
          <w:sz w:val="28"/>
          <w:szCs w:val="28"/>
        </w:rPr>
        <w:t>ІІІ. Основні напрямки роботи</w:t>
      </w:r>
    </w:p>
    <w:p w14:paraId="06A315F5" w14:textId="77777777" w:rsidR="009B2EF2" w:rsidRPr="005F5BE2" w:rsidRDefault="009B2EF2" w:rsidP="009B2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BE2">
        <w:rPr>
          <w:rFonts w:ascii="Times New Roman" w:hAnsi="Times New Roman" w:cs="Times New Roman"/>
          <w:color w:val="auto"/>
          <w:sz w:val="28"/>
          <w:szCs w:val="28"/>
        </w:rPr>
        <w:t>1. Рада має право розглядати:</w:t>
      </w:r>
    </w:p>
    <w:p w14:paraId="398E0D94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F5BE2">
        <w:rPr>
          <w:sz w:val="28"/>
          <w:szCs w:val="28"/>
        </w:rPr>
        <w:t xml:space="preserve">науковий профіль, стан та перспективні напрями наукової діяльності </w:t>
      </w:r>
      <w:r w:rsidRPr="005F5BE2">
        <w:rPr>
          <w:rFonts w:eastAsia="Calibri"/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;</w:t>
      </w:r>
    </w:p>
    <w:p w14:paraId="19ABBBBD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8" w:name="n49"/>
      <w:bookmarkEnd w:id="8"/>
      <w:r w:rsidRPr="005F5BE2">
        <w:rPr>
          <w:sz w:val="28"/>
          <w:szCs w:val="28"/>
        </w:rPr>
        <w:t xml:space="preserve">програми, теми, плани і звіти з наукової діяльності </w:t>
      </w:r>
      <w:r w:rsidRPr="005F5BE2">
        <w:rPr>
          <w:rFonts w:eastAsia="Calibri"/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, плани та звіти наукових співробітників;</w:t>
      </w:r>
    </w:p>
    <w:p w14:paraId="6C4DF462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9" w:name="n50"/>
      <w:bookmarkEnd w:id="9"/>
      <w:r w:rsidRPr="005F5BE2">
        <w:rPr>
          <w:sz w:val="28"/>
          <w:szCs w:val="28"/>
        </w:rPr>
        <w:t>програми та плани заходів із здійснення відновлювальних робіт на територіях з порушеними природними комплексами, особливо з відновлення гідрологічного режиму, збереження та відновлення рідкісних та зникаючих оселищ і рослинних угруповань, видів рослин та тварин, історико-культурних цінностей, боротьби із шкідливими чужорідними видами рослин та тварин тощо;</w:t>
      </w:r>
    </w:p>
    <w:p w14:paraId="05A552AF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0" w:name="n51"/>
      <w:bookmarkEnd w:id="10"/>
      <w:r w:rsidRPr="005F5BE2">
        <w:rPr>
          <w:sz w:val="28"/>
          <w:szCs w:val="28"/>
        </w:rPr>
        <w:t xml:space="preserve">ефективність методів охорони території </w:t>
      </w:r>
      <w:r w:rsidRPr="005F5BE2">
        <w:rPr>
          <w:rFonts w:eastAsia="Calibri"/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, пропозиції про вдосконалення засобів її охорони;</w:t>
      </w:r>
    </w:p>
    <w:p w14:paraId="3261B973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1" w:name="n52"/>
      <w:bookmarkEnd w:id="11"/>
      <w:r w:rsidRPr="005F5BE2">
        <w:rPr>
          <w:sz w:val="28"/>
          <w:szCs w:val="28"/>
        </w:rPr>
        <w:t>наукові доповіді та практичні рекомендації з питань заповідної справи;</w:t>
      </w:r>
    </w:p>
    <w:p w14:paraId="6A143B41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2" w:name="n53"/>
      <w:bookmarkEnd w:id="12"/>
      <w:r w:rsidRPr="005F5BE2">
        <w:rPr>
          <w:sz w:val="28"/>
          <w:szCs w:val="28"/>
        </w:rPr>
        <w:t xml:space="preserve">науково-дослідні роботи, які виконуються на території </w:t>
      </w:r>
      <w:r w:rsidRPr="005F5BE2">
        <w:rPr>
          <w:rFonts w:eastAsia="Calibri"/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;</w:t>
      </w:r>
    </w:p>
    <w:p w14:paraId="25321B96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3" w:name="n54"/>
      <w:bookmarkEnd w:id="13"/>
      <w:r w:rsidRPr="005F5BE2">
        <w:rPr>
          <w:sz w:val="28"/>
          <w:szCs w:val="28"/>
        </w:rPr>
        <w:t>ефективність методик та методів здійснення наукових досліджень та практичних заходів;</w:t>
      </w:r>
    </w:p>
    <w:p w14:paraId="0E58FD59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4" w:name="n55"/>
      <w:bookmarkStart w:id="15" w:name="_Hlk131110214"/>
      <w:bookmarkEnd w:id="14"/>
      <w:r w:rsidRPr="005F5BE2">
        <w:rPr>
          <w:sz w:val="28"/>
          <w:szCs w:val="28"/>
        </w:rPr>
        <w:t>обґрун</w:t>
      </w:r>
      <w:r w:rsidR="00082BFE" w:rsidRPr="005F5BE2">
        <w:rPr>
          <w:sz w:val="28"/>
          <w:szCs w:val="28"/>
        </w:rPr>
        <w:t>тувальні</w:t>
      </w:r>
      <w:bookmarkEnd w:id="15"/>
      <w:r w:rsidR="00082BFE" w:rsidRPr="005F5BE2">
        <w:rPr>
          <w:sz w:val="28"/>
          <w:szCs w:val="28"/>
        </w:rPr>
        <w:t xml:space="preserve"> матеріали щодо проекту</w:t>
      </w:r>
      <w:r w:rsidRPr="005F5BE2">
        <w:rPr>
          <w:sz w:val="28"/>
          <w:szCs w:val="28"/>
        </w:rPr>
        <w:t xml:space="preserve"> організації територій </w:t>
      </w:r>
      <w:r w:rsidRPr="005F5BE2">
        <w:rPr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 xml:space="preserve">, </w:t>
      </w:r>
      <w:r w:rsidR="00082BFE" w:rsidRPr="005F5BE2">
        <w:rPr>
          <w:sz w:val="28"/>
          <w:szCs w:val="28"/>
        </w:rPr>
        <w:t>його</w:t>
      </w:r>
      <w:r w:rsidRPr="005F5BE2">
        <w:rPr>
          <w:sz w:val="28"/>
          <w:szCs w:val="28"/>
        </w:rPr>
        <w:t xml:space="preserve"> лісовпорядкування та землеустрою, проектів лімітів на використання природних ресурсів у межах </w:t>
      </w:r>
      <w:r w:rsidRPr="005F5BE2">
        <w:rPr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;</w:t>
      </w:r>
    </w:p>
    <w:p w14:paraId="06FBE71F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6" w:name="n56"/>
      <w:bookmarkEnd w:id="16"/>
      <w:r w:rsidRPr="005F5BE2">
        <w:rPr>
          <w:sz w:val="28"/>
          <w:szCs w:val="28"/>
        </w:rPr>
        <w:t>питання співробітництва з питань заповідної справи, у тому числі міжнародного;</w:t>
      </w:r>
    </w:p>
    <w:p w14:paraId="08DE550D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7" w:name="n57"/>
      <w:bookmarkEnd w:id="17"/>
      <w:r w:rsidRPr="005F5BE2">
        <w:rPr>
          <w:sz w:val="28"/>
          <w:szCs w:val="28"/>
        </w:rPr>
        <w:t>проекти планів матеріально-технічного та фінансового забезпечення наукових досліджень;</w:t>
      </w:r>
    </w:p>
    <w:p w14:paraId="54717D75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8" w:name="n58"/>
      <w:bookmarkEnd w:id="18"/>
      <w:r w:rsidRPr="005F5BE2">
        <w:rPr>
          <w:sz w:val="28"/>
          <w:szCs w:val="28"/>
        </w:rPr>
        <w:t>питання видання наукових праць, матеріалів семінарів, круглих столів, конференцій тощо;</w:t>
      </w:r>
    </w:p>
    <w:p w14:paraId="20E6D204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19" w:name="n59"/>
      <w:bookmarkEnd w:id="19"/>
      <w:r w:rsidRPr="005F5BE2">
        <w:rPr>
          <w:sz w:val="28"/>
          <w:szCs w:val="28"/>
        </w:rPr>
        <w:t>питання підготовки і підвищення кваліфікації наукових кадрів, направлення в аспірантуру, підготовки дисертацій;</w:t>
      </w:r>
    </w:p>
    <w:p w14:paraId="52139521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0" w:name="n60"/>
      <w:bookmarkEnd w:id="20"/>
      <w:r w:rsidRPr="005F5BE2">
        <w:rPr>
          <w:sz w:val="28"/>
          <w:szCs w:val="28"/>
        </w:rPr>
        <w:t xml:space="preserve">питання обрання чи зміни наукового куратора </w:t>
      </w:r>
      <w:r w:rsidRPr="005F5BE2">
        <w:rPr>
          <w:rFonts w:eastAsia="Calibri"/>
          <w:color w:val="000000"/>
          <w:sz w:val="28"/>
          <w:szCs w:val="28"/>
          <w:lang w:eastAsia="uk-UA"/>
        </w:rPr>
        <w:t>Парку</w:t>
      </w:r>
      <w:r w:rsidRPr="005F5BE2">
        <w:rPr>
          <w:sz w:val="28"/>
          <w:szCs w:val="28"/>
        </w:rPr>
        <w:t>;</w:t>
      </w:r>
    </w:p>
    <w:p w14:paraId="544CFD3C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1" w:name="n61"/>
      <w:bookmarkEnd w:id="21"/>
      <w:r w:rsidRPr="005F5BE2">
        <w:rPr>
          <w:sz w:val="28"/>
          <w:szCs w:val="28"/>
        </w:rPr>
        <w:t>результати атестації наукових працівників;</w:t>
      </w:r>
    </w:p>
    <w:p w14:paraId="289BD65E" w14:textId="77777777" w:rsidR="009B2EF2" w:rsidRPr="005F5BE2" w:rsidRDefault="009B2EF2" w:rsidP="009B2EF2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bookmarkStart w:id="22" w:name="n62"/>
      <w:bookmarkEnd w:id="22"/>
      <w:r w:rsidRPr="005F5BE2">
        <w:rPr>
          <w:sz w:val="28"/>
          <w:szCs w:val="28"/>
        </w:rPr>
        <w:t>клопотання про присвоєння працівникам почесних звань і нагород</w:t>
      </w:r>
      <w:r w:rsidRPr="005F5BE2">
        <w:rPr>
          <w:color w:val="000000"/>
          <w:sz w:val="28"/>
          <w:szCs w:val="28"/>
        </w:rPr>
        <w:t>.</w:t>
      </w:r>
    </w:p>
    <w:p w14:paraId="7D7B9961" w14:textId="77777777" w:rsidR="00F85A19" w:rsidRPr="005F5BE2" w:rsidRDefault="009B2EF2" w:rsidP="001A463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2. Рада або бюро Ради в разі </w:t>
      </w:r>
      <w:r w:rsidRPr="005F5BE2">
        <w:rPr>
          <w:rFonts w:ascii="Times New Roman" w:hAnsi="Times New Roman" w:cs="Times New Roman"/>
          <w:sz w:val="28"/>
          <w:szCs w:val="28"/>
          <w:shd w:val="clear" w:color="auto" w:fill="FFFFFF"/>
        </w:rPr>
        <w:t>нагальної потреби</w:t>
      </w: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 приймає рішення щодо проведення на території </w:t>
      </w:r>
      <w:r w:rsidRPr="005F5BE2">
        <w:rPr>
          <w:rFonts w:ascii="Times New Roman" w:hAnsi="Times New Roman" w:cs="Times New Roman"/>
          <w:sz w:val="28"/>
          <w:szCs w:val="28"/>
        </w:rPr>
        <w:t>Парку</w:t>
      </w: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 заходів, </w:t>
      </w:r>
      <w:r w:rsidRPr="005F5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ямованих на охорону природних комплексів, ліквідацію наслідків аварій, стихійного лиха, що не передбачені </w:t>
      </w: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Проектом організації території Парку, охорони, відтворення та рекреаційного використання його природних комплексів і об’єктів. </w:t>
      </w:r>
    </w:p>
    <w:p w14:paraId="09B81826" w14:textId="77777777" w:rsidR="001A4634" w:rsidRPr="005F5BE2" w:rsidRDefault="001A4634" w:rsidP="001A46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331A8" w14:textId="77777777" w:rsidR="009B2EF2" w:rsidRPr="005F5BE2" w:rsidRDefault="009B2EF2" w:rsidP="002459E4">
      <w:pPr>
        <w:pStyle w:val="a7"/>
        <w:shd w:val="clear" w:color="auto" w:fill="auto"/>
        <w:tabs>
          <w:tab w:val="left" w:pos="284"/>
        </w:tabs>
        <w:spacing w:before="0" w:line="240" w:lineRule="auto"/>
        <w:ind w:right="40"/>
        <w:jc w:val="center"/>
        <w:rPr>
          <w:sz w:val="28"/>
          <w:szCs w:val="28"/>
        </w:rPr>
      </w:pPr>
      <w:r w:rsidRPr="005F5BE2">
        <w:rPr>
          <w:b/>
          <w:sz w:val="28"/>
          <w:szCs w:val="28"/>
        </w:rPr>
        <w:lastRenderedPageBreak/>
        <w:t>IV. Порядок проведення засідань</w:t>
      </w:r>
    </w:p>
    <w:p w14:paraId="221501A7" w14:textId="77777777" w:rsidR="009B2EF2" w:rsidRPr="005F5BE2" w:rsidRDefault="009B2EF2" w:rsidP="009B2EF2">
      <w:pPr>
        <w:pStyle w:val="a7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sz w:val="28"/>
          <w:szCs w:val="28"/>
        </w:rPr>
      </w:pPr>
      <w:bookmarkStart w:id="23" w:name="_Hlk131110564"/>
      <w:bookmarkStart w:id="24" w:name="bookmark8"/>
      <w:r w:rsidRPr="005F5BE2">
        <w:rPr>
          <w:spacing w:val="0"/>
          <w:sz w:val="28"/>
          <w:szCs w:val="28"/>
        </w:rPr>
        <w:t xml:space="preserve">1. </w:t>
      </w:r>
      <w:r w:rsidRPr="005F5BE2">
        <w:rPr>
          <w:spacing w:val="0"/>
          <w:sz w:val="28"/>
          <w:szCs w:val="28"/>
          <w:shd w:val="clear" w:color="auto" w:fill="FFFFFF"/>
        </w:rPr>
        <w:t xml:space="preserve">Щороку </w:t>
      </w:r>
      <w:r w:rsidRPr="005F5BE2">
        <w:rPr>
          <w:spacing w:val="0"/>
          <w:sz w:val="28"/>
          <w:szCs w:val="28"/>
        </w:rPr>
        <w:t>Рада</w:t>
      </w:r>
      <w:r w:rsidRPr="005F5BE2">
        <w:rPr>
          <w:spacing w:val="0"/>
          <w:sz w:val="28"/>
          <w:szCs w:val="28"/>
          <w:shd w:val="clear" w:color="auto" w:fill="FFFFFF"/>
        </w:rPr>
        <w:t xml:space="preserve"> готує план засідань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spacing w:val="0"/>
          <w:sz w:val="28"/>
          <w:szCs w:val="28"/>
          <w:shd w:val="clear" w:color="auto" w:fill="FFFFFF"/>
        </w:rPr>
        <w:t xml:space="preserve">, який затверджується головою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spacing w:val="0"/>
          <w:sz w:val="28"/>
          <w:szCs w:val="28"/>
          <w:shd w:val="clear" w:color="auto" w:fill="FFFFFF"/>
        </w:rPr>
        <w:t xml:space="preserve">. Рекомендується засідання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spacing w:val="0"/>
          <w:sz w:val="28"/>
          <w:szCs w:val="28"/>
          <w:shd w:val="clear" w:color="auto" w:fill="FFFFFF"/>
        </w:rPr>
        <w:t xml:space="preserve"> проводити щокварталу, але не рідше ніж два рази на рік.</w:t>
      </w:r>
    </w:p>
    <w:p w14:paraId="1AED34D1" w14:textId="77777777" w:rsidR="009B2EF2" w:rsidRPr="005F5BE2" w:rsidRDefault="009B2EF2" w:rsidP="009B2EF2">
      <w:pPr>
        <w:pStyle w:val="a7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spacing w:val="0"/>
          <w:sz w:val="28"/>
          <w:szCs w:val="28"/>
        </w:rPr>
        <w:t xml:space="preserve">2. Порядок денний засідання Ради формується головою Ради з урахуванням пропозицій структурних підрозділів </w:t>
      </w:r>
      <w:r w:rsidRPr="005F5BE2">
        <w:rPr>
          <w:color w:val="000000"/>
          <w:spacing w:val="0"/>
          <w:sz w:val="28"/>
          <w:szCs w:val="28"/>
          <w:lang w:eastAsia="uk-UA"/>
        </w:rPr>
        <w:t>Парку</w:t>
      </w:r>
      <w:r w:rsidRPr="005F5BE2">
        <w:rPr>
          <w:spacing w:val="0"/>
          <w:sz w:val="28"/>
          <w:szCs w:val="28"/>
        </w:rPr>
        <w:t xml:space="preserve"> та членів Ради.</w:t>
      </w:r>
    </w:p>
    <w:p w14:paraId="191004E7" w14:textId="77777777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spacing w:val="0"/>
          <w:sz w:val="28"/>
          <w:szCs w:val="28"/>
        </w:rPr>
        <w:t xml:space="preserve">3. </w:t>
      </w:r>
      <w:r w:rsidRPr="005F5BE2">
        <w:rPr>
          <w:sz w:val="28"/>
          <w:szCs w:val="28"/>
          <w:shd w:val="clear" w:color="auto" w:fill="FFFFFF"/>
        </w:rPr>
        <w:t>Члени Ради запрошуються не пізніше ніж за тиждень до дати проведення засідання.</w:t>
      </w:r>
    </w:p>
    <w:p w14:paraId="1698D6A1" w14:textId="77777777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rStyle w:val="a8"/>
          <w:spacing w:val="0"/>
          <w:sz w:val="28"/>
          <w:szCs w:val="28"/>
        </w:rPr>
        <w:t xml:space="preserve">4. </w:t>
      </w:r>
      <w:r w:rsidRPr="005F5BE2">
        <w:rPr>
          <w:spacing w:val="0"/>
          <w:sz w:val="28"/>
          <w:szCs w:val="28"/>
        </w:rPr>
        <w:t>Рада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має право приймати рішення, якщо на засіданні присутні не менш як 1/2 її складу.</w:t>
      </w:r>
    </w:p>
    <w:p w14:paraId="006EA79F" w14:textId="77777777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rStyle w:val="a8"/>
          <w:spacing w:val="0"/>
          <w:sz w:val="28"/>
          <w:szCs w:val="28"/>
        </w:rPr>
        <w:t xml:space="preserve">5. 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Рішення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приймається відкритим голосуванням, якщо </w:t>
      </w:r>
      <w:r w:rsidRPr="005F5BE2">
        <w:rPr>
          <w:spacing w:val="0"/>
          <w:sz w:val="28"/>
          <w:szCs w:val="28"/>
        </w:rPr>
        <w:t>Рада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не прийняла рішення про таємне голосування. При прийнятті рішення розглядаються письмові пропозиції членів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>, які відсутні на засіданні.</w:t>
      </w:r>
    </w:p>
    <w:p w14:paraId="30213D07" w14:textId="77777777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rStyle w:val="a8"/>
          <w:spacing w:val="0"/>
          <w:sz w:val="28"/>
          <w:szCs w:val="28"/>
          <w:lang w:eastAsia="uk-UA"/>
        </w:rPr>
        <w:t xml:space="preserve">6. Рішення вважається прийнятим, якщо за нього проголосувало більше половини присутніх членів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>.</w:t>
      </w:r>
    </w:p>
    <w:p w14:paraId="062F0D37" w14:textId="77777777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spacing w:val="0"/>
          <w:sz w:val="28"/>
          <w:szCs w:val="28"/>
        </w:rPr>
        <w:t xml:space="preserve">7. Рішення Ради 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оформляється протоколом, який підписують голова або заступник голови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та секретар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>, а підписи с</w:t>
      </w:r>
      <w:r w:rsidRPr="005F5BE2">
        <w:rPr>
          <w:spacing w:val="0"/>
          <w:sz w:val="28"/>
          <w:szCs w:val="28"/>
        </w:rPr>
        <w:t xml:space="preserve">кріплюються </w:t>
      </w:r>
      <w:r w:rsidRPr="005F5BE2">
        <w:rPr>
          <w:rStyle w:val="a8"/>
          <w:spacing w:val="0"/>
          <w:sz w:val="28"/>
          <w:szCs w:val="28"/>
          <w:lang w:eastAsia="uk-UA"/>
        </w:rPr>
        <w:t>печаткою Парку</w:t>
      </w:r>
      <w:r w:rsidRPr="005F5BE2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5F5BE2">
        <w:rPr>
          <w:rStyle w:val="a8"/>
          <w:spacing w:val="0"/>
          <w:sz w:val="28"/>
          <w:szCs w:val="28"/>
          <w:lang w:eastAsia="uk-UA"/>
        </w:rPr>
        <w:t>(за наявності).</w:t>
      </w:r>
    </w:p>
    <w:p w14:paraId="561AA386" w14:textId="02CB3B63" w:rsidR="009B2EF2" w:rsidRPr="005F5BE2" w:rsidRDefault="009B2EF2" w:rsidP="009B2EF2">
      <w:pPr>
        <w:pStyle w:val="a7"/>
        <w:shd w:val="clear" w:color="auto" w:fill="auto"/>
        <w:tabs>
          <w:tab w:val="left" w:pos="0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rStyle w:val="a8"/>
          <w:spacing w:val="0"/>
          <w:sz w:val="28"/>
          <w:szCs w:val="28"/>
          <w:lang w:eastAsia="uk-UA"/>
        </w:rPr>
        <w:t>8. Витяг із протоколу</w:t>
      </w:r>
      <w:r w:rsidR="00DD0C7E" w:rsidRPr="005F5BE2">
        <w:rPr>
          <w:rStyle w:val="a8"/>
          <w:spacing w:val="0"/>
          <w:sz w:val="28"/>
          <w:szCs w:val="28"/>
          <w:lang w:eastAsia="uk-UA"/>
        </w:rPr>
        <w:t xml:space="preserve"> на бланку Парку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завіряється секретарем </w:t>
      </w:r>
      <w:r w:rsidRPr="005F5BE2">
        <w:rPr>
          <w:spacing w:val="0"/>
          <w:sz w:val="28"/>
          <w:szCs w:val="28"/>
        </w:rPr>
        <w:t>Ради</w:t>
      </w:r>
      <w:r w:rsidRPr="005F5BE2">
        <w:rPr>
          <w:rStyle w:val="a8"/>
          <w:spacing w:val="0"/>
          <w:sz w:val="28"/>
          <w:szCs w:val="28"/>
          <w:lang w:eastAsia="uk-UA"/>
        </w:rPr>
        <w:t xml:space="preserve"> і скріплюється печаткою Парку</w:t>
      </w:r>
      <w:r w:rsidRPr="005F5BE2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5F5BE2">
        <w:rPr>
          <w:rStyle w:val="a8"/>
          <w:spacing w:val="0"/>
          <w:sz w:val="28"/>
          <w:szCs w:val="28"/>
          <w:lang w:eastAsia="uk-UA"/>
        </w:rPr>
        <w:t>(за наявності).</w:t>
      </w:r>
    </w:p>
    <w:p w14:paraId="57003823" w14:textId="081E0CE1" w:rsidR="009B2EF2" w:rsidRPr="005F5BE2" w:rsidRDefault="009B2EF2" w:rsidP="009B2EF2">
      <w:pPr>
        <w:pStyle w:val="a7"/>
        <w:shd w:val="clear" w:color="auto" w:fill="auto"/>
        <w:tabs>
          <w:tab w:val="left" w:pos="284"/>
        </w:tabs>
        <w:spacing w:before="0" w:line="240" w:lineRule="auto"/>
        <w:ind w:right="40" w:firstLine="567"/>
        <w:rPr>
          <w:sz w:val="28"/>
          <w:szCs w:val="28"/>
        </w:rPr>
      </w:pPr>
      <w:r w:rsidRPr="005F5BE2">
        <w:rPr>
          <w:rStyle w:val="a8"/>
          <w:spacing w:val="0"/>
          <w:sz w:val="28"/>
          <w:szCs w:val="28"/>
          <w:lang w:eastAsia="uk-UA"/>
        </w:rPr>
        <w:t xml:space="preserve">9. </w:t>
      </w:r>
      <w:r w:rsidR="001E5F4F" w:rsidRPr="00670A7A">
        <w:rPr>
          <w:sz w:val="28"/>
          <w:szCs w:val="28"/>
        </w:rPr>
        <w:t xml:space="preserve">Рішення </w:t>
      </w:r>
      <w:r w:rsidR="001E5F4F">
        <w:rPr>
          <w:sz w:val="28"/>
          <w:szCs w:val="28"/>
        </w:rPr>
        <w:t>Ради</w:t>
      </w:r>
      <w:r w:rsidR="001E5F4F" w:rsidRPr="00670A7A">
        <w:rPr>
          <w:sz w:val="28"/>
          <w:szCs w:val="28"/>
        </w:rPr>
        <w:t xml:space="preserve"> носять дорадчий характер і за необхідності вводяться в дію наказом директора </w:t>
      </w:r>
      <w:r w:rsidR="001E5F4F" w:rsidRPr="005F5BE2">
        <w:rPr>
          <w:sz w:val="28"/>
          <w:szCs w:val="28"/>
        </w:rPr>
        <w:t>Парку</w:t>
      </w:r>
      <w:r w:rsidR="001E5F4F">
        <w:rPr>
          <w:sz w:val="28"/>
          <w:szCs w:val="28"/>
        </w:rPr>
        <w:t>.</w:t>
      </w:r>
    </w:p>
    <w:p w14:paraId="3E7680D0" w14:textId="77777777" w:rsidR="009B2EF2" w:rsidRPr="005F5BE2" w:rsidRDefault="009B2EF2" w:rsidP="009B2EF2">
      <w:pPr>
        <w:pStyle w:val="Style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BE2">
        <w:rPr>
          <w:rStyle w:val="FontStyle21"/>
          <w:sz w:val="28"/>
          <w:szCs w:val="28"/>
          <w:lang w:val="uk-UA" w:eastAsia="uk-UA"/>
        </w:rPr>
        <w:t xml:space="preserve">10. Копії рішень </w:t>
      </w:r>
      <w:r w:rsidRPr="005F5BE2">
        <w:rPr>
          <w:rFonts w:ascii="Times New Roman" w:hAnsi="Times New Roman"/>
          <w:sz w:val="28"/>
          <w:szCs w:val="28"/>
          <w:lang w:val="uk-UA"/>
        </w:rPr>
        <w:t>Ради</w:t>
      </w:r>
      <w:r w:rsidRPr="005F5BE2">
        <w:rPr>
          <w:rStyle w:val="FontStyle21"/>
          <w:sz w:val="28"/>
          <w:szCs w:val="28"/>
          <w:lang w:val="uk-UA" w:eastAsia="uk-UA"/>
        </w:rPr>
        <w:t xml:space="preserve"> надаються </w:t>
      </w:r>
      <w:r w:rsidRPr="005F5BE2">
        <w:rPr>
          <w:rFonts w:ascii="Times New Roman" w:hAnsi="Times New Roman"/>
          <w:sz w:val="28"/>
          <w:szCs w:val="28"/>
          <w:lang w:val="uk-UA" w:eastAsia="uk-UA"/>
        </w:rPr>
        <w:t>Міндовкілля</w:t>
      </w:r>
      <w:r w:rsidRPr="005F5BE2">
        <w:rPr>
          <w:rStyle w:val="FontStyle21"/>
          <w:sz w:val="28"/>
          <w:szCs w:val="28"/>
          <w:lang w:val="uk-UA" w:eastAsia="uk-UA"/>
        </w:rPr>
        <w:t xml:space="preserve"> у місячний строк </w:t>
      </w:r>
      <w:r w:rsidRPr="005F5BE2">
        <w:rPr>
          <w:rStyle w:val="a8"/>
          <w:sz w:val="28"/>
          <w:szCs w:val="28"/>
          <w:lang w:val="uk-UA" w:eastAsia="uk-UA"/>
        </w:rPr>
        <w:t>після проведення засідання</w:t>
      </w:r>
      <w:r w:rsidRPr="005F5BE2">
        <w:rPr>
          <w:rStyle w:val="FontStyle21"/>
          <w:sz w:val="28"/>
          <w:szCs w:val="28"/>
          <w:lang w:val="uk-UA" w:eastAsia="uk-UA"/>
        </w:rPr>
        <w:t>.</w:t>
      </w:r>
    </w:p>
    <w:bookmarkEnd w:id="23"/>
    <w:p w14:paraId="63388D31" w14:textId="77777777" w:rsidR="009B2EF2" w:rsidRPr="005F5BE2" w:rsidRDefault="009B2EF2" w:rsidP="009B2EF2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8D84A5" w14:textId="77777777" w:rsidR="009B2EF2" w:rsidRPr="005F5BE2" w:rsidRDefault="009B2EF2" w:rsidP="002459E4">
      <w:pPr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5BE2">
        <w:rPr>
          <w:rFonts w:ascii="Times New Roman" w:hAnsi="Times New Roman" w:cs="Times New Roman"/>
          <w:b/>
          <w:color w:val="auto"/>
          <w:sz w:val="28"/>
          <w:szCs w:val="28"/>
        </w:rPr>
        <w:t>V. Заключні положення</w:t>
      </w:r>
      <w:bookmarkEnd w:id="24"/>
    </w:p>
    <w:p w14:paraId="4F265A60" w14:textId="02A4656F" w:rsidR="00431433" w:rsidRPr="005F5BE2" w:rsidRDefault="009B2EF2" w:rsidP="009B2EF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Hlk131110686"/>
      <w:r w:rsidRPr="005F5BE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31433"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 Положення та склад </w:t>
      </w:r>
      <w:r w:rsidR="001B1653">
        <w:rPr>
          <w:rFonts w:ascii="Times New Roman" w:hAnsi="Times New Roman" w:cs="Times New Roman"/>
          <w:color w:val="auto"/>
          <w:sz w:val="28"/>
          <w:szCs w:val="28"/>
        </w:rPr>
        <w:t>Ради</w:t>
      </w:r>
      <w:r w:rsidR="00431433"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 за поданням керівника Парку затверджується </w:t>
      </w:r>
      <w:r w:rsidR="008F3CD7">
        <w:rPr>
          <w:rFonts w:ascii="Times New Roman" w:hAnsi="Times New Roman" w:cs="Times New Roman"/>
          <w:color w:val="auto"/>
          <w:sz w:val="28"/>
          <w:szCs w:val="28"/>
        </w:rPr>
        <w:t xml:space="preserve">наказом </w:t>
      </w:r>
      <w:r w:rsidR="00431433" w:rsidRPr="005F5BE2">
        <w:rPr>
          <w:rFonts w:ascii="Times New Roman" w:hAnsi="Times New Roman" w:cs="Times New Roman"/>
          <w:color w:val="auto"/>
          <w:sz w:val="28"/>
          <w:szCs w:val="28"/>
        </w:rPr>
        <w:t>Міндовкілля.</w:t>
      </w: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65E3B4" w14:textId="7BADB944" w:rsidR="009B2EF2" w:rsidRPr="005F5BE2" w:rsidRDefault="00431433" w:rsidP="009B2EF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BE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B2EF2" w:rsidRPr="005F5BE2">
        <w:rPr>
          <w:rFonts w:ascii="Times New Roman" w:hAnsi="Times New Roman" w:cs="Times New Roman"/>
          <w:color w:val="auto"/>
          <w:sz w:val="28"/>
          <w:szCs w:val="28"/>
        </w:rPr>
        <w:t>Зміни та доповнення до цього Положення можуть вноситися на розгляд Ради адміністрацією Парку та набувають чинності після їх затвердження Міндовкілля</w:t>
      </w:r>
      <w:r w:rsidR="008F3CD7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ому порядку</w:t>
      </w:r>
      <w:r w:rsidR="009B2EF2" w:rsidRPr="005F5B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D272A" w14:textId="77777777" w:rsidR="009B2EF2" w:rsidRPr="005F5BE2" w:rsidRDefault="00431433" w:rsidP="009B2EF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BE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B2EF2" w:rsidRPr="005F5BE2">
        <w:rPr>
          <w:rFonts w:ascii="Times New Roman" w:hAnsi="Times New Roman" w:cs="Times New Roman"/>
          <w:color w:val="auto"/>
          <w:sz w:val="28"/>
          <w:szCs w:val="28"/>
        </w:rPr>
        <w:t>. Контроль за виконанням рішень Ради покладається на керівника Парку.</w:t>
      </w:r>
    </w:p>
    <w:p w14:paraId="773447A0" w14:textId="77777777" w:rsidR="009B2EF2" w:rsidRPr="005F5BE2" w:rsidRDefault="00431433" w:rsidP="009B2EF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BE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2EF2" w:rsidRPr="005F5BE2">
        <w:rPr>
          <w:rFonts w:ascii="Times New Roman" w:hAnsi="Times New Roman" w:cs="Times New Roman"/>
          <w:color w:val="auto"/>
          <w:sz w:val="28"/>
          <w:szCs w:val="28"/>
        </w:rPr>
        <w:t>. Протоколи засідань Ради зберігаються в Парку</w:t>
      </w:r>
      <w:r w:rsidR="009B2EF2" w:rsidRPr="005F5BE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2BACCF5F" w14:textId="77777777" w:rsidR="009B2EF2" w:rsidRPr="005F5BE2" w:rsidRDefault="009B2EF2" w:rsidP="009B2EF2">
      <w:pPr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9C27EF" w14:textId="77777777" w:rsidR="009B2EF2" w:rsidRPr="005F5BE2" w:rsidRDefault="009B2EF2" w:rsidP="009B2EF2">
      <w:pPr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B4CD0C" w14:textId="77777777" w:rsidR="00431433" w:rsidRPr="005F5BE2" w:rsidRDefault="00431433" w:rsidP="00431433">
      <w:pPr>
        <w:pStyle w:val="ab"/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</w:pP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>Директор департаменту</w:t>
      </w:r>
    </w:p>
    <w:p w14:paraId="672B1B4D" w14:textId="77777777" w:rsidR="00431433" w:rsidRPr="005F5BE2" w:rsidRDefault="00431433" w:rsidP="00431433">
      <w:pPr>
        <w:pStyle w:val="ab"/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</w:pP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 xml:space="preserve">природно-заповідного фонду </w:t>
      </w:r>
    </w:p>
    <w:p w14:paraId="7BC33FEC" w14:textId="79832554" w:rsidR="00431433" w:rsidRPr="005F5BE2" w:rsidRDefault="00431433" w:rsidP="00431433">
      <w:pPr>
        <w:pStyle w:val="ab"/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</w:pP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 xml:space="preserve">та </w:t>
      </w:r>
      <w:r w:rsidR="00CA6D6F"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>біорізноманіття</w:t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 xml:space="preserve"> </w:t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ab/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ab/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ab/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ab/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ab/>
      </w:r>
      <w:r w:rsidR="00CA6D6F"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 xml:space="preserve">             </w:t>
      </w:r>
      <w:r w:rsidR="004C7424"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 xml:space="preserve"> </w:t>
      </w:r>
      <w:r w:rsidRPr="005F5BE2">
        <w:rPr>
          <w:rStyle w:val="5yl5"/>
          <w:rFonts w:ascii="Times New Roman" w:hAnsi="Times New Roman" w:cs="Times New Roman"/>
          <w:b/>
          <w:color w:val="141823"/>
          <w:sz w:val="28"/>
          <w:szCs w:val="28"/>
          <w:lang w:val="uk-UA"/>
        </w:rPr>
        <w:t>Едуард АРУСТАМЯН</w:t>
      </w:r>
    </w:p>
    <w:bookmarkEnd w:id="25"/>
    <w:p w14:paraId="0C78309B" w14:textId="77777777" w:rsidR="009B2EF2" w:rsidRPr="005F5BE2" w:rsidRDefault="009B2EF2" w:rsidP="009B2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6520" w14:textId="77777777" w:rsidR="00524380" w:rsidRPr="005F5BE2" w:rsidRDefault="00524380" w:rsidP="009B2EF2">
      <w:pPr>
        <w:rPr>
          <w:rFonts w:ascii="Times New Roman" w:hAnsi="Times New Roman" w:cs="Times New Roman"/>
          <w:sz w:val="28"/>
          <w:szCs w:val="28"/>
        </w:rPr>
      </w:pPr>
    </w:p>
    <w:sectPr w:rsidR="00524380" w:rsidRPr="005F5BE2" w:rsidSect="002459E4">
      <w:headerReference w:type="default" r:id="rId8"/>
      <w:pgSz w:w="11900" w:h="16840"/>
      <w:pgMar w:top="1152" w:right="560" w:bottom="994" w:left="166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C53C" w14:textId="77777777" w:rsidR="00B5676B" w:rsidRDefault="00B5676B">
      <w:r>
        <w:separator/>
      </w:r>
    </w:p>
  </w:endnote>
  <w:endnote w:type="continuationSeparator" w:id="0">
    <w:p w14:paraId="60EC7D24" w14:textId="77777777" w:rsidR="00B5676B" w:rsidRDefault="00B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CC11" w14:textId="77777777" w:rsidR="00B5676B" w:rsidRDefault="00B5676B"/>
  </w:footnote>
  <w:footnote w:type="continuationSeparator" w:id="0">
    <w:p w14:paraId="535BB9D1" w14:textId="77777777" w:rsidR="00B5676B" w:rsidRDefault="00B567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138716"/>
      <w:docPartObj>
        <w:docPartGallery w:val="Page Numbers (Top of Page)"/>
        <w:docPartUnique/>
      </w:docPartObj>
    </w:sdtPr>
    <w:sdtEndPr/>
    <w:sdtContent>
      <w:p w14:paraId="1108444D" w14:textId="77777777" w:rsidR="002459E4" w:rsidRDefault="002459E4">
        <w:pPr>
          <w:pStyle w:val="ac"/>
          <w:jc w:val="center"/>
          <w:rPr>
            <w:rFonts w:asciiTheme="minorHAnsi" w:hAnsiTheme="minorHAnsi"/>
          </w:rPr>
        </w:pPr>
      </w:p>
      <w:p w14:paraId="05310010" w14:textId="77777777" w:rsidR="002459E4" w:rsidRDefault="002459E4">
        <w:pPr>
          <w:pStyle w:val="ac"/>
          <w:jc w:val="center"/>
          <w:rPr>
            <w:rFonts w:asciiTheme="minorHAnsi" w:hAnsiTheme="minorHAnsi"/>
          </w:rPr>
        </w:pPr>
      </w:p>
      <w:p w14:paraId="43DC213B" w14:textId="77777777" w:rsidR="002459E4" w:rsidRDefault="00245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22" w:rsidRPr="00B64D22">
          <w:rPr>
            <w:noProof/>
            <w:lang w:val="ru-RU"/>
          </w:rPr>
          <w:t>2</w:t>
        </w:r>
        <w:r>
          <w:fldChar w:fldCharType="end"/>
        </w:r>
      </w:p>
    </w:sdtContent>
  </w:sdt>
  <w:p w14:paraId="6EF3AFD8" w14:textId="77777777" w:rsidR="002459E4" w:rsidRDefault="002459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144D5"/>
    <w:multiLevelType w:val="multilevel"/>
    <w:tmpl w:val="DCB8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4F0C2D"/>
    <w:multiLevelType w:val="multilevel"/>
    <w:tmpl w:val="A73E7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4F"/>
    <w:rsid w:val="00016F32"/>
    <w:rsid w:val="00047BBB"/>
    <w:rsid w:val="00082BFE"/>
    <w:rsid w:val="00094D0A"/>
    <w:rsid w:val="00100379"/>
    <w:rsid w:val="00133038"/>
    <w:rsid w:val="00192DE9"/>
    <w:rsid w:val="001A4634"/>
    <w:rsid w:val="001B1653"/>
    <w:rsid w:val="001D474C"/>
    <w:rsid w:val="001E5F4F"/>
    <w:rsid w:val="002459E4"/>
    <w:rsid w:val="00265E91"/>
    <w:rsid w:val="002A71F2"/>
    <w:rsid w:val="00331CE7"/>
    <w:rsid w:val="003902C7"/>
    <w:rsid w:val="003A7EC6"/>
    <w:rsid w:val="00421F78"/>
    <w:rsid w:val="00431433"/>
    <w:rsid w:val="00451B3A"/>
    <w:rsid w:val="004B1F0F"/>
    <w:rsid w:val="004C7424"/>
    <w:rsid w:val="005013A9"/>
    <w:rsid w:val="00524380"/>
    <w:rsid w:val="00533A6A"/>
    <w:rsid w:val="005D32FE"/>
    <w:rsid w:val="005F5BE2"/>
    <w:rsid w:val="00612184"/>
    <w:rsid w:val="006177AF"/>
    <w:rsid w:val="00631D78"/>
    <w:rsid w:val="00667DC6"/>
    <w:rsid w:val="006A6A93"/>
    <w:rsid w:val="006D444B"/>
    <w:rsid w:val="006E3B72"/>
    <w:rsid w:val="006F5505"/>
    <w:rsid w:val="00705C9C"/>
    <w:rsid w:val="00737ACC"/>
    <w:rsid w:val="00741978"/>
    <w:rsid w:val="00754A46"/>
    <w:rsid w:val="007C23F4"/>
    <w:rsid w:val="007C5FFC"/>
    <w:rsid w:val="00871542"/>
    <w:rsid w:val="008734F4"/>
    <w:rsid w:val="008F3CD7"/>
    <w:rsid w:val="0090165F"/>
    <w:rsid w:val="0092174F"/>
    <w:rsid w:val="009300F8"/>
    <w:rsid w:val="009B2EF2"/>
    <w:rsid w:val="00A267B5"/>
    <w:rsid w:val="00AF123A"/>
    <w:rsid w:val="00B5676B"/>
    <w:rsid w:val="00B61480"/>
    <w:rsid w:val="00B64D22"/>
    <w:rsid w:val="00C07607"/>
    <w:rsid w:val="00C44BE7"/>
    <w:rsid w:val="00CA6D6F"/>
    <w:rsid w:val="00D47F15"/>
    <w:rsid w:val="00D81DF8"/>
    <w:rsid w:val="00DC666D"/>
    <w:rsid w:val="00DD0C7E"/>
    <w:rsid w:val="00E2203E"/>
    <w:rsid w:val="00EB6B94"/>
    <w:rsid w:val="00EE5EFC"/>
    <w:rsid w:val="00F309CE"/>
    <w:rsid w:val="00F4514A"/>
    <w:rsid w:val="00F60705"/>
    <w:rsid w:val="00F70884"/>
    <w:rsid w:val="00F7220E"/>
    <w:rsid w:val="00F85A19"/>
    <w:rsid w:val="00F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D47D"/>
  <w15:docId w15:val="{FE112BFF-14EE-4F52-B242-2B81B99F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center"/>
    </w:pPr>
    <w:rPr>
      <w:rFonts w:ascii="Arial Narrow" w:eastAsia="Arial Narrow" w:hAnsi="Arial Narrow" w:cs="Arial Narrow"/>
    </w:rPr>
  </w:style>
  <w:style w:type="paragraph" w:styleId="a7">
    <w:name w:val="Body Text"/>
    <w:basedOn w:val="a"/>
    <w:link w:val="a8"/>
    <w:rsid w:val="00524380"/>
    <w:pPr>
      <w:widowControl/>
      <w:shd w:val="clear" w:color="auto" w:fill="FFFFFF"/>
      <w:spacing w:before="420" w:line="317" w:lineRule="exact"/>
      <w:jc w:val="both"/>
    </w:pPr>
    <w:rPr>
      <w:rFonts w:ascii="Times New Roman" w:hAnsi="Times New Roman" w:cs="Times New Roman"/>
      <w:color w:val="auto"/>
      <w:spacing w:val="5"/>
      <w:sz w:val="21"/>
      <w:szCs w:val="21"/>
      <w:lang w:eastAsia="ru-RU" w:bidi="ar-SA"/>
    </w:rPr>
  </w:style>
  <w:style w:type="character" w:customStyle="1" w:styleId="a8">
    <w:name w:val="Основной текст Знак"/>
    <w:basedOn w:val="a0"/>
    <w:link w:val="a7"/>
    <w:rsid w:val="00524380"/>
    <w:rPr>
      <w:rFonts w:ascii="Times New Roman" w:hAnsi="Times New Roman" w:cs="Times New Roman"/>
      <w:spacing w:val="5"/>
      <w:sz w:val="21"/>
      <w:szCs w:val="21"/>
      <w:shd w:val="clear" w:color="auto" w:fill="FFFFFF"/>
      <w:lang w:eastAsia="ru-RU" w:bidi="ar-SA"/>
    </w:rPr>
  </w:style>
  <w:style w:type="character" w:customStyle="1" w:styleId="5yl5">
    <w:name w:val="_5yl5"/>
    <w:rsid w:val="00524380"/>
  </w:style>
  <w:style w:type="paragraph" w:styleId="a9">
    <w:name w:val="List Paragraph"/>
    <w:basedOn w:val="a"/>
    <w:uiPriority w:val="34"/>
    <w:qFormat/>
    <w:rsid w:val="00524380"/>
    <w:pPr>
      <w:ind w:left="720"/>
      <w:contextualSpacing/>
    </w:pPr>
  </w:style>
  <w:style w:type="character" w:customStyle="1" w:styleId="FontStyle22">
    <w:name w:val="Font Style22"/>
    <w:rsid w:val="009B2EF2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21">
    <w:name w:val="Font Style21"/>
    <w:rsid w:val="009B2EF2"/>
    <w:rPr>
      <w:rFonts w:ascii="Times New Roman" w:hAnsi="Times New Roman" w:cs="Times New Roman"/>
      <w:spacing w:val="10"/>
      <w:sz w:val="42"/>
      <w:szCs w:val="42"/>
    </w:rPr>
  </w:style>
  <w:style w:type="paragraph" w:customStyle="1" w:styleId="rvps2">
    <w:name w:val="rvps2"/>
    <w:basedOn w:val="a"/>
    <w:rsid w:val="009B2EF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a">
    <w:name w:val="Normal (Web)"/>
    <w:basedOn w:val="a"/>
    <w:rsid w:val="009B2EF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tyle12">
    <w:name w:val="Style12"/>
    <w:basedOn w:val="a"/>
    <w:rsid w:val="009B2EF2"/>
    <w:pPr>
      <w:suppressAutoHyphens/>
      <w:autoSpaceDE w:val="0"/>
      <w:spacing w:line="780" w:lineRule="exact"/>
      <w:ind w:firstLine="440"/>
      <w:jc w:val="both"/>
    </w:pPr>
    <w:rPr>
      <w:rFonts w:ascii="Calibri" w:eastAsia="Times New Roman" w:hAnsi="Calibri" w:cs="Times New Roman"/>
      <w:color w:val="auto"/>
      <w:lang w:val="ru-RU" w:eastAsia="zh-CN" w:bidi="ar-SA"/>
    </w:rPr>
  </w:style>
  <w:style w:type="paragraph" w:customStyle="1" w:styleId="Style1">
    <w:name w:val="Style1"/>
    <w:basedOn w:val="a"/>
    <w:rsid w:val="009B2EF2"/>
    <w:pPr>
      <w:suppressAutoHyphens/>
      <w:autoSpaceDE w:val="0"/>
    </w:pPr>
    <w:rPr>
      <w:rFonts w:ascii="Calibri" w:eastAsia="Times New Roman" w:hAnsi="Calibri" w:cs="Times New Roman"/>
      <w:color w:val="auto"/>
      <w:lang w:val="ru-RU" w:eastAsia="zh-CN" w:bidi="ar-SA"/>
    </w:rPr>
  </w:style>
  <w:style w:type="paragraph" w:styleId="ab">
    <w:name w:val="No Spacing"/>
    <w:uiPriority w:val="1"/>
    <w:qFormat/>
    <w:rsid w:val="00431433"/>
    <w:pPr>
      <w:widowControl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header"/>
    <w:basedOn w:val="a"/>
    <w:link w:val="ad"/>
    <w:uiPriority w:val="99"/>
    <w:unhideWhenUsed/>
    <w:rsid w:val="007C23F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3F4"/>
    <w:rPr>
      <w:color w:val="000000"/>
    </w:rPr>
  </w:style>
  <w:style w:type="paragraph" w:styleId="ae">
    <w:name w:val="footer"/>
    <w:basedOn w:val="a"/>
    <w:link w:val="af"/>
    <w:uiPriority w:val="99"/>
    <w:unhideWhenUsed/>
    <w:rsid w:val="007C23F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3F4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47B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7BB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5F28-8972-4447-89F2-FE48E64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1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SPecialiST RePack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creator>medushivska</dc:creator>
  <cp:lastModifiedBy>Ульвак Марина Вікторівна</cp:lastModifiedBy>
  <cp:revision>3</cp:revision>
  <cp:lastPrinted>2023-05-17T05:37:00Z</cp:lastPrinted>
  <dcterms:created xsi:type="dcterms:W3CDTF">2023-05-17T05:38:00Z</dcterms:created>
  <dcterms:modified xsi:type="dcterms:W3CDTF">2023-05-17T05:38:00Z</dcterms:modified>
</cp:coreProperties>
</file>